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09" w:rsidRPr="00A82BB4" w:rsidRDefault="003C02EC" w:rsidP="00A82BB4">
      <w:pPr>
        <w:jc w:val="center"/>
        <w:rPr>
          <w:b/>
          <w:sz w:val="44"/>
          <w:szCs w:val="44"/>
        </w:rPr>
      </w:pPr>
      <w:r w:rsidRPr="00A82BB4">
        <w:rPr>
          <w:b/>
          <w:sz w:val="44"/>
          <w:szCs w:val="44"/>
        </w:rPr>
        <w:t xml:space="preserve">DMV </w:t>
      </w:r>
      <w:r w:rsidR="006E00DF">
        <w:rPr>
          <w:b/>
          <w:sz w:val="44"/>
          <w:szCs w:val="44"/>
        </w:rPr>
        <w:t>Drive Test Questionnaire</w:t>
      </w:r>
    </w:p>
    <w:p w:rsidR="0048389F" w:rsidRPr="00A82BB4" w:rsidRDefault="00A82BB4" w:rsidP="007C0258">
      <w:pPr>
        <w:rPr>
          <w:sz w:val="24"/>
          <w:szCs w:val="24"/>
        </w:rPr>
      </w:pPr>
      <w:r>
        <w:rPr>
          <w:sz w:val="24"/>
          <w:szCs w:val="24"/>
        </w:rPr>
        <w:t>Applicants will not be contacted for a drive test until all required documentation is received.</w:t>
      </w:r>
    </w:p>
    <w:p w:rsidR="00305243" w:rsidRDefault="0048389F" w:rsidP="00305243">
      <w:pPr>
        <w:ind w:left="360"/>
        <w:rPr>
          <w:sz w:val="24"/>
          <w:szCs w:val="24"/>
        </w:rPr>
      </w:pPr>
      <w:r w:rsidRPr="00A82BB4">
        <w:rPr>
          <w:sz w:val="24"/>
          <w:szCs w:val="24"/>
        </w:rPr>
        <w:t>Complete this form</w:t>
      </w:r>
      <w:r w:rsidR="0041570B">
        <w:rPr>
          <w:sz w:val="24"/>
          <w:szCs w:val="24"/>
        </w:rPr>
        <w:t xml:space="preserve"> electronically</w:t>
      </w:r>
      <w:r w:rsidRPr="00A82BB4">
        <w:rPr>
          <w:sz w:val="24"/>
          <w:szCs w:val="24"/>
        </w:rPr>
        <w:t xml:space="preserve"> and submit to</w:t>
      </w:r>
      <w:r w:rsidR="00305243">
        <w:rPr>
          <w:sz w:val="24"/>
          <w:szCs w:val="24"/>
        </w:rPr>
        <w:t>:</w:t>
      </w:r>
    </w:p>
    <w:p w:rsidR="00305243" w:rsidRDefault="00305243" w:rsidP="003052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rian Churchill- </w:t>
      </w:r>
      <w:bookmarkStart w:id="0" w:name="_Hlk516922399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BChurchill3737@Gmail.com" </w:instrText>
      </w:r>
      <w:r>
        <w:rPr>
          <w:rFonts w:ascii="Arial" w:hAnsi="Arial" w:cs="Arial"/>
        </w:rPr>
        <w:fldChar w:fldCharType="separate"/>
      </w:r>
      <w:r w:rsidRPr="00EB6FAA">
        <w:rPr>
          <w:rStyle w:val="Hyperlink"/>
          <w:rFonts w:ascii="Arial" w:hAnsi="Arial" w:cs="Arial"/>
        </w:rPr>
        <w:t>BChurchill3737@Gmail.c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bookmarkEnd w:id="0"/>
    <w:p w:rsidR="00305243" w:rsidRPr="004126A1" w:rsidRDefault="00305243" w:rsidP="003052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trick Purvis- </w:t>
      </w:r>
      <w:hyperlink r:id="rId8" w:history="1">
        <w:r w:rsidRPr="00D23063">
          <w:rPr>
            <w:rStyle w:val="Hyperlink"/>
            <w:rFonts w:ascii="Arial" w:hAnsi="Arial" w:cs="Arial"/>
          </w:rPr>
          <w:t>Patrick.Purvis@fire.ca.gov</w:t>
        </w:r>
      </w:hyperlink>
    </w:p>
    <w:p w:rsidR="0048389F" w:rsidRPr="00A82BB4" w:rsidRDefault="0048389F" w:rsidP="008426B6">
      <w:pPr>
        <w:spacing w:after="0" w:line="240" w:lineRule="auto"/>
        <w:rPr>
          <w:sz w:val="24"/>
          <w:szCs w:val="24"/>
        </w:rPr>
      </w:pPr>
    </w:p>
    <w:p w:rsidR="0048389F" w:rsidRPr="0067117D" w:rsidRDefault="0067117D" w:rsidP="007C025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form Required for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7189"/>
      </w:tblGrid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Name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Classification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Phone Number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E-Mail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orsements/</w:t>
            </w:r>
          </w:p>
          <w:p w:rsidR="002548FD" w:rsidRPr="00A82BB4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ctions:</w:t>
            </w:r>
          </w:p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Pr="00A82BB4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Date of CLP:</w:t>
            </w:r>
          </w:p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Pr="00A82BB4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nsive Driver Completion Date:</w:t>
            </w:r>
          </w:p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Default="003722AA" w:rsidP="002548FD">
            <w:pPr>
              <w:rPr>
                <w:b/>
                <w:sz w:val="24"/>
                <w:szCs w:val="24"/>
              </w:rPr>
            </w:pPr>
          </w:p>
          <w:p w:rsidR="002548FD" w:rsidRPr="00A82BB4" w:rsidRDefault="002548FD" w:rsidP="002548FD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</w:tbl>
    <w:p w:rsidR="0048389F" w:rsidRPr="0067117D" w:rsidRDefault="0048389F" w:rsidP="0067117D">
      <w:pPr>
        <w:jc w:val="center"/>
        <w:rPr>
          <w:b/>
          <w:sz w:val="24"/>
          <w:szCs w:val="24"/>
        </w:rPr>
      </w:pPr>
    </w:p>
    <w:p w:rsidR="0048389F" w:rsidRPr="00A82BB4" w:rsidRDefault="00A82BB4" w:rsidP="0041570B">
      <w:pPr>
        <w:rPr>
          <w:sz w:val="24"/>
          <w:szCs w:val="24"/>
        </w:rPr>
      </w:pPr>
      <w:r>
        <w:rPr>
          <w:sz w:val="24"/>
          <w:szCs w:val="24"/>
        </w:rPr>
        <w:t>The following documents must be attached:</w:t>
      </w:r>
    </w:p>
    <w:p w:rsidR="003C02EC" w:rsidRPr="00A82BB4" w:rsidRDefault="0048389F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BB4">
        <w:rPr>
          <w:sz w:val="24"/>
          <w:szCs w:val="24"/>
        </w:rPr>
        <w:t xml:space="preserve">Copy of </w:t>
      </w:r>
      <w:r w:rsidR="003C02EC" w:rsidRPr="00A82BB4">
        <w:rPr>
          <w:sz w:val="24"/>
          <w:szCs w:val="24"/>
        </w:rPr>
        <w:t>Permit</w:t>
      </w:r>
    </w:p>
    <w:p w:rsidR="003C02EC" w:rsidRPr="00A82BB4" w:rsidRDefault="001F0F88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achment 10.55, </w:t>
      </w:r>
      <w:r w:rsidR="00305243">
        <w:rPr>
          <w:sz w:val="24"/>
          <w:szCs w:val="24"/>
        </w:rPr>
        <w:t>BTU Drivers Log with a minimum of 12 hours pre-trip</w:t>
      </w:r>
      <w:r w:rsidR="002548FD">
        <w:rPr>
          <w:sz w:val="24"/>
          <w:szCs w:val="24"/>
        </w:rPr>
        <w:t>/</w:t>
      </w:r>
      <w:r w:rsidR="00305243">
        <w:rPr>
          <w:sz w:val="24"/>
          <w:szCs w:val="24"/>
        </w:rPr>
        <w:t>drivers training</w:t>
      </w:r>
    </w:p>
    <w:p w:rsidR="003C02EC" w:rsidRDefault="001F0F88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achment 10.54, </w:t>
      </w:r>
      <w:r w:rsidR="003C02EC" w:rsidRPr="00A82BB4">
        <w:rPr>
          <w:sz w:val="24"/>
          <w:szCs w:val="24"/>
        </w:rPr>
        <w:t xml:space="preserve">DL170 </w:t>
      </w:r>
      <w:r w:rsidR="0048389F" w:rsidRPr="00A82BB4">
        <w:rPr>
          <w:sz w:val="24"/>
          <w:szCs w:val="24"/>
        </w:rPr>
        <w:t>(</w:t>
      </w:r>
      <w:r w:rsidR="003C02EC" w:rsidRPr="00A82BB4">
        <w:rPr>
          <w:sz w:val="24"/>
          <w:szCs w:val="24"/>
        </w:rPr>
        <w:t>Driver’</w:t>
      </w:r>
      <w:r w:rsidR="0048389F" w:rsidRPr="00A82BB4">
        <w:rPr>
          <w:sz w:val="24"/>
          <w:szCs w:val="24"/>
        </w:rPr>
        <w:t>s</w:t>
      </w:r>
      <w:bookmarkStart w:id="1" w:name="_GoBack"/>
      <w:bookmarkEnd w:id="1"/>
      <w:r w:rsidR="0048389F" w:rsidRPr="00A82BB4">
        <w:rPr>
          <w:sz w:val="24"/>
          <w:szCs w:val="24"/>
        </w:rPr>
        <w:t xml:space="preserve"> S</w:t>
      </w:r>
      <w:r w:rsidR="003C02EC" w:rsidRPr="00A82BB4">
        <w:rPr>
          <w:sz w:val="24"/>
          <w:szCs w:val="24"/>
        </w:rPr>
        <w:t>ection completed, saved and returned</w:t>
      </w:r>
      <w:r w:rsidR="0048389F" w:rsidRPr="00A82BB4">
        <w:rPr>
          <w:sz w:val="24"/>
          <w:szCs w:val="24"/>
        </w:rPr>
        <w:t>)</w:t>
      </w:r>
    </w:p>
    <w:p w:rsidR="00C15248" w:rsidRDefault="00AA61B7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ensive Driver Certificate</w:t>
      </w:r>
    </w:p>
    <w:sectPr w:rsidR="00C15248" w:rsidSect="008426B6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BE" w:rsidRDefault="00B449BE" w:rsidP="00F93101">
      <w:r>
        <w:separator/>
      </w:r>
    </w:p>
  </w:endnote>
  <w:endnote w:type="continuationSeparator" w:id="0">
    <w:p w:rsidR="00B449BE" w:rsidRDefault="00B449BE" w:rsidP="00F9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01" w:rsidRDefault="00F93101" w:rsidP="00F93101">
    <w:pPr>
      <w:pStyle w:val="Footer"/>
      <w:tabs>
        <w:tab w:val="center" w:pos="52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ttachment 10.5</w:t>
    </w:r>
    <w:r>
      <w:rPr>
        <w:rFonts w:ascii="Arial" w:hAnsi="Arial" w:cs="Arial"/>
        <w:b/>
        <w:sz w:val="20"/>
        <w:szCs w:val="20"/>
      </w:rPr>
      <w:t>3</w:t>
    </w:r>
  </w:p>
  <w:p w:rsidR="00F93101" w:rsidRDefault="00F93101" w:rsidP="00F93101">
    <w:pPr>
      <w:pStyle w:val="Footer"/>
      <w:tabs>
        <w:tab w:val="center" w:pos="5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MV Drive Test Questionnaire</w:t>
    </w:r>
    <w:r>
      <w:rPr>
        <w:rFonts w:ascii="Arial" w:hAnsi="Arial" w:cs="Arial"/>
        <w:sz w:val="16"/>
        <w:szCs w:val="16"/>
      </w:rPr>
      <w:t xml:space="preserve"> (Rev. 09/</w:t>
    </w:r>
    <w:r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>/18)</w:t>
    </w:r>
  </w:p>
  <w:p w:rsidR="00F93101" w:rsidRDefault="00F9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BE" w:rsidRDefault="00B449BE" w:rsidP="00F93101">
      <w:r>
        <w:separator/>
      </w:r>
    </w:p>
  </w:footnote>
  <w:footnote w:type="continuationSeparator" w:id="0">
    <w:p w:rsidR="00B449BE" w:rsidRDefault="00B449BE" w:rsidP="00F9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8D0"/>
    <w:multiLevelType w:val="hybridMultilevel"/>
    <w:tmpl w:val="4000C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C"/>
    <w:rsid w:val="00170709"/>
    <w:rsid w:val="001F0F88"/>
    <w:rsid w:val="002548FD"/>
    <w:rsid w:val="002739E4"/>
    <w:rsid w:val="00305243"/>
    <w:rsid w:val="0032355C"/>
    <w:rsid w:val="003722AA"/>
    <w:rsid w:val="003C02EC"/>
    <w:rsid w:val="0041570B"/>
    <w:rsid w:val="0048389F"/>
    <w:rsid w:val="00551F58"/>
    <w:rsid w:val="0067117D"/>
    <w:rsid w:val="006E00DF"/>
    <w:rsid w:val="00756C3F"/>
    <w:rsid w:val="007C0258"/>
    <w:rsid w:val="008426B6"/>
    <w:rsid w:val="00A82BB4"/>
    <w:rsid w:val="00AA61B7"/>
    <w:rsid w:val="00B43559"/>
    <w:rsid w:val="00B449BE"/>
    <w:rsid w:val="00C15248"/>
    <w:rsid w:val="00F9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C78B"/>
  <w15:docId w15:val="{7B4221C0-DFE9-4F91-A02A-D9C80149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01"/>
  </w:style>
  <w:style w:type="paragraph" w:styleId="Footer">
    <w:name w:val="footer"/>
    <w:basedOn w:val="Normal"/>
    <w:link w:val="FooterChar"/>
    <w:unhideWhenUsed/>
    <w:rsid w:val="00F9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Purvis@fir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5C9C-E89E-4E8C-AC0D-D4102BA1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ad, Darren@CALFIRE</cp:lastModifiedBy>
  <cp:revision>9</cp:revision>
  <dcterms:created xsi:type="dcterms:W3CDTF">2018-06-16T23:46:00Z</dcterms:created>
  <dcterms:modified xsi:type="dcterms:W3CDTF">2018-09-13T21:45:00Z</dcterms:modified>
</cp:coreProperties>
</file>